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01" w:rsidRDefault="00D6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 </w:t>
      </w:r>
    </w:p>
    <w:p w:rsidR="004D143A" w:rsidRPr="00827A50" w:rsidRDefault="00827A50">
      <w:pPr>
        <w:rPr>
          <w:rFonts w:ascii="Times New Roman" w:hAnsi="Times New Roman" w:cs="Times New Roman"/>
          <w:sz w:val="28"/>
          <w:szCs w:val="28"/>
        </w:rPr>
      </w:pPr>
      <w:r w:rsidRPr="00827A50">
        <w:rPr>
          <w:rFonts w:ascii="Times New Roman" w:hAnsi="Times New Roman" w:cs="Times New Roman"/>
          <w:sz w:val="28"/>
          <w:szCs w:val="28"/>
        </w:rPr>
        <w:t>в Тверском колледже культуры им. Н.А. Львова</w:t>
      </w:r>
    </w:p>
    <w:p w:rsidR="00827A50" w:rsidRDefault="00827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7A50">
        <w:rPr>
          <w:rFonts w:ascii="Times New Roman" w:hAnsi="Times New Roman" w:cs="Times New Roman"/>
          <w:sz w:val="28"/>
          <w:szCs w:val="28"/>
        </w:rPr>
        <w:t xml:space="preserve">а </w:t>
      </w:r>
      <w:r w:rsidR="00D60501">
        <w:rPr>
          <w:rFonts w:ascii="Times New Roman" w:hAnsi="Times New Roman" w:cs="Times New Roman"/>
          <w:sz w:val="28"/>
          <w:szCs w:val="28"/>
        </w:rPr>
        <w:t>0</w:t>
      </w:r>
      <w:r w:rsidRPr="00827A50">
        <w:rPr>
          <w:rFonts w:ascii="Times New Roman" w:hAnsi="Times New Roman" w:cs="Times New Roman"/>
          <w:sz w:val="28"/>
          <w:szCs w:val="28"/>
        </w:rPr>
        <w:t>1.01.2016</w:t>
      </w: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2518"/>
        <w:gridCol w:w="34"/>
        <w:gridCol w:w="1525"/>
        <w:gridCol w:w="1594"/>
        <w:gridCol w:w="1241"/>
        <w:gridCol w:w="1418"/>
        <w:gridCol w:w="1735"/>
      </w:tblGrid>
      <w:tr w:rsidR="00A47B06" w:rsidTr="00A47B06">
        <w:trPr>
          <w:trHeight w:val="555"/>
        </w:trPr>
        <w:tc>
          <w:tcPr>
            <w:tcW w:w="2552" w:type="dxa"/>
            <w:gridSpan w:val="2"/>
            <w:vMerge w:val="restart"/>
          </w:tcPr>
          <w:p w:rsidR="00A47B06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525" w:type="dxa"/>
            <w:vMerge w:val="restart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  <w:tc>
          <w:tcPr>
            <w:tcW w:w="1594" w:type="dxa"/>
            <w:vMerge w:val="restart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С полным возмещен</w:t>
            </w: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ем затрат на обучение</w:t>
            </w:r>
          </w:p>
        </w:tc>
        <w:tc>
          <w:tcPr>
            <w:tcW w:w="2659" w:type="dxa"/>
            <w:gridSpan w:val="2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vMerge w:val="restart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Приведенный контингент</w:t>
            </w:r>
          </w:p>
        </w:tc>
      </w:tr>
      <w:tr w:rsidR="00A47B06" w:rsidTr="00A47B06">
        <w:trPr>
          <w:trHeight w:val="555"/>
        </w:trPr>
        <w:tc>
          <w:tcPr>
            <w:tcW w:w="2552" w:type="dxa"/>
            <w:gridSpan w:val="2"/>
            <w:vMerge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групп</w:t>
            </w:r>
          </w:p>
        </w:tc>
        <w:tc>
          <w:tcPr>
            <w:tcW w:w="1735" w:type="dxa"/>
            <w:vMerge/>
          </w:tcPr>
          <w:p w:rsidR="00A47B06" w:rsidRPr="000A4D3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6" w:rsidTr="00A47B06">
        <w:tc>
          <w:tcPr>
            <w:tcW w:w="10065" w:type="dxa"/>
            <w:gridSpan w:val="7"/>
          </w:tcPr>
          <w:p w:rsidR="00A47B06" w:rsidRPr="00827A50" w:rsidRDefault="00A4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среднего профессионального образования</w:t>
            </w:r>
          </w:p>
        </w:tc>
      </w:tr>
      <w:tr w:rsidR="00A47B06" w:rsidTr="00A47B06">
        <w:tc>
          <w:tcPr>
            <w:tcW w:w="2518" w:type="dxa"/>
          </w:tcPr>
          <w:p w:rsidR="00A47B06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 xml:space="preserve">Очная форма </w:t>
            </w:r>
          </w:p>
          <w:p w:rsidR="00A47B06" w:rsidRPr="000B5CE2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94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8" w:type="dxa"/>
            <w:vAlign w:val="center"/>
          </w:tcPr>
          <w:p w:rsidR="00A47B06" w:rsidRPr="002614B5" w:rsidRDefault="0056297F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47B06" w:rsidTr="00A47B06">
        <w:tc>
          <w:tcPr>
            <w:tcW w:w="2518" w:type="dxa"/>
          </w:tcPr>
          <w:p w:rsidR="00A47B06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</w:t>
            </w:r>
          </w:p>
          <w:p w:rsidR="00A47B06" w:rsidRPr="000B5CE2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CE2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4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vAlign w:val="center"/>
          </w:tcPr>
          <w:p w:rsidR="00A47B06" w:rsidRPr="002614B5" w:rsidRDefault="0056297F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B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47B06" w:rsidTr="00A47B06">
        <w:tc>
          <w:tcPr>
            <w:tcW w:w="2518" w:type="dxa"/>
          </w:tcPr>
          <w:p w:rsidR="00A47B06" w:rsidRPr="000B5CE2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94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1" w:type="dxa"/>
            <w:vAlign w:val="center"/>
          </w:tcPr>
          <w:p w:rsidR="00A47B06" w:rsidRPr="002614B5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  <w:vAlign w:val="center"/>
          </w:tcPr>
          <w:p w:rsidR="00A47B06" w:rsidRPr="00947177" w:rsidRDefault="0056297F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5" w:type="dxa"/>
            <w:vAlign w:val="center"/>
          </w:tcPr>
          <w:p w:rsidR="00A47B06" w:rsidRPr="00947177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77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  <w:p w:rsidR="00A47B06" w:rsidRPr="00947177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6" w:rsidTr="00A47B06">
        <w:tc>
          <w:tcPr>
            <w:tcW w:w="10065" w:type="dxa"/>
            <w:gridSpan w:val="7"/>
          </w:tcPr>
          <w:p w:rsidR="00A47B06" w:rsidRPr="00827A50" w:rsidRDefault="00A4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дополнительного образования детей</w:t>
            </w:r>
          </w:p>
        </w:tc>
      </w:tr>
      <w:tr w:rsidR="00A47B06" w:rsidTr="00A47B06">
        <w:tc>
          <w:tcPr>
            <w:tcW w:w="2518" w:type="dxa"/>
          </w:tcPr>
          <w:p w:rsidR="00A47B06" w:rsidRDefault="00A4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r w:rsidRPr="008050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94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A47B06" w:rsidRPr="0060167B" w:rsidRDefault="00070614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vAlign w:val="center"/>
          </w:tcPr>
          <w:p w:rsidR="008C776C" w:rsidRDefault="00384E79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: </w:t>
            </w:r>
            <w:r w:rsidRPr="00384E79">
              <w:rPr>
                <w:rFonts w:ascii="Times New Roman" w:hAnsi="Times New Roman" w:cs="Times New Roman"/>
                <w:sz w:val="24"/>
                <w:szCs w:val="24"/>
              </w:rPr>
              <w:t>3+3+2/</w:t>
            </w:r>
            <w:proofErr w:type="spellStart"/>
            <w:r w:rsidRPr="00384E7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C7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47B06" w:rsidRDefault="008C776C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B06" w:rsidRPr="0060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76C" w:rsidRPr="0060167B" w:rsidRDefault="008C776C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411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0 мин.)</w:t>
            </w:r>
          </w:p>
        </w:tc>
      </w:tr>
      <w:tr w:rsidR="00A47B06" w:rsidTr="00A47B06">
        <w:tc>
          <w:tcPr>
            <w:tcW w:w="2518" w:type="dxa"/>
          </w:tcPr>
          <w:p w:rsidR="00A47B06" w:rsidRDefault="00A4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D2F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94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A47B06" w:rsidRPr="0060167B" w:rsidRDefault="00070614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  <w:vAlign w:val="center"/>
          </w:tcPr>
          <w:p w:rsidR="008C776C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776C" w:rsidRDefault="00A47B06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76C" w:rsidRPr="00384E79">
              <w:rPr>
                <w:rFonts w:ascii="Times New Roman" w:hAnsi="Times New Roman" w:cs="Times New Roman"/>
                <w:sz w:val="24"/>
                <w:szCs w:val="24"/>
              </w:rPr>
              <w:t>+3+2/</w:t>
            </w:r>
            <w:proofErr w:type="spellStart"/>
            <w:r w:rsidR="008C776C" w:rsidRPr="00384E7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proofErr w:type="spellEnd"/>
          </w:p>
          <w:p w:rsidR="008C776C" w:rsidRDefault="008C776C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06" w:rsidRDefault="008C776C" w:rsidP="008C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411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0 мин.)</w:t>
            </w:r>
          </w:p>
        </w:tc>
      </w:tr>
      <w:tr w:rsidR="00A47B06" w:rsidRPr="0060167B" w:rsidTr="00A47B06">
        <w:tc>
          <w:tcPr>
            <w:tcW w:w="2518" w:type="dxa"/>
          </w:tcPr>
          <w:p w:rsidR="00A47B06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эстет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«Капелька» </w:t>
            </w:r>
          </w:p>
          <w:p w:rsidR="00A47B06" w:rsidRPr="00110A2E" w:rsidRDefault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 лет)</w:t>
            </w:r>
          </w:p>
        </w:tc>
        <w:tc>
          <w:tcPr>
            <w:tcW w:w="1559" w:type="dxa"/>
            <w:gridSpan w:val="2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1" w:type="dxa"/>
            <w:vAlign w:val="center"/>
          </w:tcPr>
          <w:p w:rsidR="00A47B06" w:rsidRPr="000A4D3E" w:rsidRDefault="00A47B06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A47B06" w:rsidRPr="0060167B" w:rsidRDefault="00070614" w:rsidP="00A4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vAlign w:val="center"/>
          </w:tcPr>
          <w:p w:rsidR="008C776C" w:rsidRDefault="00A47B06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776C" w:rsidRDefault="008C776C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C776C" w:rsidRDefault="00304114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C776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C7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06" w:rsidRPr="0060167B" w:rsidRDefault="00A47B06" w:rsidP="008C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411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8C77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0167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827A50" w:rsidRPr="00827A50" w:rsidRDefault="00827A50">
      <w:pPr>
        <w:rPr>
          <w:rFonts w:ascii="Times New Roman" w:hAnsi="Times New Roman" w:cs="Times New Roman"/>
          <w:sz w:val="28"/>
          <w:szCs w:val="28"/>
        </w:rPr>
      </w:pPr>
    </w:p>
    <w:sectPr w:rsidR="00827A50" w:rsidRPr="00827A50" w:rsidSect="004D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27A50"/>
    <w:rsid w:val="00070614"/>
    <w:rsid w:val="000A4D3E"/>
    <w:rsid w:val="000B5CE2"/>
    <w:rsid w:val="000E4F10"/>
    <w:rsid w:val="00110A2E"/>
    <w:rsid w:val="001143AF"/>
    <w:rsid w:val="001A45FD"/>
    <w:rsid w:val="002614B5"/>
    <w:rsid w:val="002D5410"/>
    <w:rsid w:val="00304114"/>
    <w:rsid w:val="00343941"/>
    <w:rsid w:val="00384E79"/>
    <w:rsid w:val="004D143A"/>
    <w:rsid w:val="0056297F"/>
    <w:rsid w:val="0060167B"/>
    <w:rsid w:val="006178A8"/>
    <w:rsid w:val="007E7A9B"/>
    <w:rsid w:val="00827A50"/>
    <w:rsid w:val="008C776C"/>
    <w:rsid w:val="008E519A"/>
    <w:rsid w:val="00947177"/>
    <w:rsid w:val="00A15FB9"/>
    <w:rsid w:val="00A47B06"/>
    <w:rsid w:val="00BF7497"/>
    <w:rsid w:val="00C46DD0"/>
    <w:rsid w:val="00D60501"/>
    <w:rsid w:val="00E9783F"/>
    <w:rsid w:val="00F9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497"/>
    <w:rPr>
      <w:b/>
      <w:bCs/>
    </w:rPr>
  </w:style>
  <w:style w:type="character" w:styleId="a4">
    <w:name w:val="Emphasis"/>
    <w:basedOn w:val="a0"/>
    <w:uiPriority w:val="20"/>
    <w:qFormat/>
    <w:rsid w:val="00BF7497"/>
    <w:rPr>
      <w:i/>
      <w:iCs/>
    </w:rPr>
  </w:style>
  <w:style w:type="paragraph" w:styleId="a5">
    <w:name w:val="No Spacing"/>
    <w:uiPriority w:val="1"/>
    <w:qFormat/>
    <w:rsid w:val="00BF7497"/>
    <w:pPr>
      <w:spacing w:line="240" w:lineRule="auto"/>
    </w:pPr>
  </w:style>
  <w:style w:type="paragraph" w:styleId="a6">
    <w:name w:val="List Paragraph"/>
    <w:basedOn w:val="a"/>
    <w:uiPriority w:val="34"/>
    <w:qFormat/>
    <w:rsid w:val="00BF7497"/>
    <w:pPr>
      <w:ind w:left="720"/>
      <w:contextualSpacing/>
    </w:pPr>
  </w:style>
  <w:style w:type="table" w:styleId="a7">
    <w:name w:val="Table Grid"/>
    <w:basedOn w:val="a1"/>
    <w:uiPriority w:val="59"/>
    <w:rsid w:val="00827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9C3-7CCB-4AE7-B4B0-3E0E327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4</cp:revision>
  <cp:lastPrinted>2016-05-10T12:06:00Z</cp:lastPrinted>
  <dcterms:created xsi:type="dcterms:W3CDTF">2016-05-10T06:55:00Z</dcterms:created>
  <dcterms:modified xsi:type="dcterms:W3CDTF">2016-05-10T12:59:00Z</dcterms:modified>
</cp:coreProperties>
</file>